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3C919" w14:textId="77777777" w:rsidR="004B63AE" w:rsidRDefault="004B63AE" w:rsidP="004B63AE">
      <w:pPr>
        <w:pStyle w:val="Heading2"/>
      </w:pPr>
      <w:r>
        <w:t>Objective:</w:t>
      </w:r>
    </w:p>
    <w:p w14:paraId="6986B585" w14:textId="77777777" w:rsidR="004B63AE" w:rsidRDefault="004B63AE" w:rsidP="004B63AE">
      <w:r>
        <w:t>Design and implement a User Account Management System to demonstrate your understanding of Object-Oriented Programming (OOP) principles.</w:t>
      </w:r>
    </w:p>
    <w:p w14:paraId="6FEEAFAA" w14:textId="77777777" w:rsidR="004B63AE" w:rsidRDefault="004B63AE" w:rsidP="004B63AE"/>
    <w:p w14:paraId="32D612BB" w14:textId="77777777" w:rsidR="004B63AE" w:rsidRDefault="004B63AE" w:rsidP="004B63AE">
      <w:pPr>
        <w:pStyle w:val="Heading2"/>
      </w:pPr>
      <w:r>
        <w:t>Background:</w:t>
      </w:r>
    </w:p>
    <w:p w14:paraId="59996114" w14:textId="77777777" w:rsidR="004B63AE" w:rsidRDefault="004B63AE" w:rsidP="004B63AE">
      <w:r>
        <w:t>Our application requires a user account management capability to allow users to access the system. As an administrator (end user), one should be able to perform the following tasks.</w:t>
      </w:r>
    </w:p>
    <w:p w14:paraId="6C2E319A" w14:textId="77777777" w:rsidR="004B63AE" w:rsidRDefault="004B63AE" w:rsidP="004B63AE"/>
    <w:p w14:paraId="686CA505" w14:textId="61F00C78" w:rsidR="004B63AE" w:rsidRDefault="004B63AE" w:rsidP="00D978DB">
      <w:pPr>
        <w:pStyle w:val="Heading2"/>
      </w:pPr>
      <w:r>
        <w:t>Requirements:</w:t>
      </w:r>
    </w:p>
    <w:p w14:paraId="4494620E" w14:textId="14CB548A" w:rsidR="004B63AE" w:rsidRPr="004B63AE" w:rsidRDefault="004B63AE" w:rsidP="004B63AE">
      <w:pPr>
        <w:pStyle w:val="ListParagraph"/>
        <w:numPr>
          <w:ilvl w:val="0"/>
          <w:numId w:val="8"/>
        </w:numPr>
        <w:rPr>
          <w:b/>
          <w:bCs/>
        </w:rPr>
      </w:pPr>
      <w:r w:rsidRPr="004B63AE">
        <w:rPr>
          <w:b/>
          <w:bCs/>
        </w:rPr>
        <w:t>User Class:</w:t>
      </w:r>
    </w:p>
    <w:p w14:paraId="0B827ADF" w14:textId="77777777" w:rsidR="004B63AE" w:rsidRDefault="004B63AE" w:rsidP="004B63AE">
      <w:pPr>
        <w:pStyle w:val="ListParagraph"/>
        <w:numPr>
          <w:ilvl w:val="0"/>
          <w:numId w:val="9"/>
        </w:numPr>
      </w:pPr>
      <w:r>
        <w:t xml:space="preserve">Attributes: </w:t>
      </w:r>
      <w:r w:rsidRPr="004B63AE">
        <w:rPr>
          <w:b/>
          <w:bCs/>
        </w:rPr>
        <w:t>userID, username, password, email, accountStatus</w:t>
      </w:r>
      <w:r>
        <w:t xml:space="preserve"> (e.g., Active, Suspended, Deleted).</w:t>
      </w:r>
    </w:p>
    <w:p w14:paraId="27B070F0" w14:textId="77777777" w:rsidR="004B63AE" w:rsidRDefault="004B63AE" w:rsidP="00D978DB">
      <w:pPr>
        <w:pStyle w:val="ListParagraph"/>
        <w:numPr>
          <w:ilvl w:val="0"/>
          <w:numId w:val="9"/>
        </w:numPr>
      </w:pPr>
      <w:r>
        <w:t>Methods:</w:t>
      </w:r>
    </w:p>
    <w:p w14:paraId="36E97C4F" w14:textId="77777777" w:rsidR="004B63AE" w:rsidRDefault="004B63AE" w:rsidP="00D978DB">
      <w:pPr>
        <w:pStyle w:val="ListParagraph"/>
        <w:numPr>
          <w:ilvl w:val="1"/>
          <w:numId w:val="9"/>
        </w:numPr>
      </w:pPr>
      <w:r w:rsidRPr="00D978DB">
        <w:rPr>
          <w:b/>
          <w:bCs/>
        </w:rPr>
        <w:t>createUser():</w:t>
      </w:r>
      <w:r>
        <w:t xml:space="preserve"> Adds a new user.</w:t>
      </w:r>
    </w:p>
    <w:p w14:paraId="3652A35D" w14:textId="77777777" w:rsidR="004B63AE" w:rsidRDefault="004B63AE" w:rsidP="00D978DB">
      <w:pPr>
        <w:pStyle w:val="ListParagraph"/>
        <w:numPr>
          <w:ilvl w:val="1"/>
          <w:numId w:val="9"/>
        </w:numPr>
      </w:pPr>
      <w:r w:rsidRPr="00D978DB">
        <w:rPr>
          <w:b/>
          <w:bCs/>
        </w:rPr>
        <w:t>deleteUser():</w:t>
      </w:r>
      <w:r>
        <w:t xml:space="preserve"> Removes an existing user.</w:t>
      </w:r>
    </w:p>
    <w:p w14:paraId="1B51F743" w14:textId="77777777" w:rsidR="004B63AE" w:rsidRDefault="004B63AE" w:rsidP="00D978DB">
      <w:pPr>
        <w:pStyle w:val="ListParagraph"/>
        <w:numPr>
          <w:ilvl w:val="1"/>
          <w:numId w:val="9"/>
        </w:numPr>
      </w:pPr>
      <w:r w:rsidRPr="00D978DB">
        <w:rPr>
          <w:b/>
          <w:bCs/>
        </w:rPr>
        <w:t>suspendUser():</w:t>
      </w:r>
      <w:r>
        <w:t xml:space="preserve"> Temporarily disables a user from logging in.</w:t>
      </w:r>
    </w:p>
    <w:p w14:paraId="32877BF7" w14:textId="77777777" w:rsidR="004B63AE" w:rsidRDefault="004B63AE" w:rsidP="00D978DB">
      <w:pPr>
        <w:pStyle w:val="ListParagraph"/>
        <w:numPr>
          <w:ilvl w:val="1"/>
          <w:numId w:val="9"/>
        </w:numPr>
      </w:pPr>
      <w:r w:rsidRPr="00D978DB">
        <w:rPr>
          <w:b/>
          <w:bCs/>
        </w:rPr>
        <w:t>reactivateUser():</w:t>
      </w:r>
      <w:r>
        <w:t xml:space="preserve"> Re-activates a previously suspended user.</w:t>
      </w:r>
    </w:p>
    <w:p w14:paraId="56E11561" w14:textId="75D57594" w:rsidR="004B63AE" w:rsidRPr="00D978DB" w:rsidRDefault="004B63AE" w:rsidP="004B63AE">
      <w:pPr>
        <w:pStyle w:val="ListParagraph"/>
        <w:numPr>
          <w:ilvl w:val="0"/>
          <w:numId w:val="8"/>
        </w:numPr>
        <w:rPr>
          <w:b/>
          <w:bCs/>
        </w:rPr>
      </w:pPr>
      <w:r w:rsidRPr="00D978DB">
        <w:rPr>
          <w:b/>
          <w:bCs/>
        </w:rPr>
        <w:t>Admin Class (inherits from User Class):</w:t>
      </w:r>
    </w:p>
    <w:p w14:paraId="13FE0834" w14:textId="77777777" w:rsidR="004B63AE" w:rsidRDefault="004B63AE" w:rsidP="00D978DB">
      <w:pPr>
        <w:pStyle w:val="ListParagraph"/>
        <w:numPr>
          <w:ilvl w:val="0"/>
          <w:numId w:val="11"/>
        </w:numPr>
      </w:pPr>
      <w:r>
        <w:t>Additional Methods:</w:t>
      </w:r>
    </w:p>
    <w:p w14:paraId="138D5DD4" w14:textId="77777777" w:rsidR="004B63AE" w:rsidRDefault="004B63AE" w:rsidP="00D978DB">
      <w:pPr>
        <w:pStyle w:val="ListParagraph"/>
        <w:numPr>
          <w:ilvl w:val="1"/>
          <w:numId w:val="11"/>
        </w:numPr>
      </w:pPr>
      <w:r w:rsidRPr="00D978DB">
        <w:rPr>
          <w:b/>
          <w:bCs/>
        </w:rPr>
        <w:t>viewAllUsers():</w:t>
      </w:r>
      <w:r>
        <w:t xml:space="preserve"> Displays a list of all users and their status.</w:t>
      </w:r>
    </w:p>
    <w:p w14:paraId="31554491" w14:textId="77777777" w:rsidR="004B63AE" w:rsidRDefault="004B63AE" w:rsidP="00D978DB">
      <w:pPr>
        <w:pStyle w:val="ListParagraph"/>
        <w:numPr>
          <w:ilvl w:val="1"/>
          <w:numId w:val="11"/>
        </w:numPr>
      </w:pPr>
      <w:r w:rsidRPr="00D978DB">
        <w:rPr>
          <w:b/>
          <w:bCs/>
        </w:rPr>
        <w:t>resetPassword():</w:t>
      </w:r>
      <w:r>
        <w:t xml:space="preserve"> Resets the password of a given user.</w:t>
      </w:r>
    </w:p>
    <w:p w14:paraId="7F67F451" w14:textId="35DEAF03" w:rsidR="004B63AE" w:rsidRPr="00D978DB" w:rsidRDefault="004B63AE" w:rsidP="004B63AE">
      <w:pPr>
        <w:pStyle w:val="ListParagraph"/>
        <w:numPr>
          <w:ilvl w:val="0"/>
          <w:numId w:val="8"/>
        </w:numPr>
        <w:rPr>
          <w:b/>
          <w:bCs/>
        </w:rPr>
      </w:pPr>
      <w:r w:rsidRPr="00D978DB">
        <w:rPr>
          <w:b/>
          <w:bCs/>
        </w:rPr>
        <w:t>System Class:</w:t>
      </w:r>
    </w:p>
    <w:p w14:paraId="5214CB60" w14:textId="77777777" w:rsidR="004B63AE" w:rsidRDefault="004B63AE" w:rsidP="00D978DB">
      <w:pPr>
        <w:pStyle w:val="ListParagraph"/>
        <w:numPr>
          <w:ilvl w:val="0"/>
          <w:numId w:val="11"/>
        </w:numPr>
      </w:pPr>
      <w:r>
        <w:t xml:space="preserve">Attributes: </w:t>
      </w:r>
      <w:r w:rsidRPr="00D978DB">
        <w:rPr>
          <w:b/>
          <w:bCs/>
        </w:rPr>
        <w:t>usersList</w:t>
      </w:r>
      <w:r>
        <w:t xml:space="preserve"> (a list that stores instances of User).</w:t>
      </w:r>
    </w:p>
    <w:p w14:paraId="02CAF6C6" w14:textId="77777777" w:rsidR="004B63AE" w:rsidRDefault="004B63AE" w:rsidP="00D978DB">
      <w:pPr>
        <w:pStyle w:val="ListParagraph"/>
        <w:numPr>
          <w:ilvl w:val="0"/>
          <w:numId w:val="11"/>
        </w:numPr>
      </w:pPr>
      <w:r>
        <w:t>Methods:</w:t>
      </w:r>
    </w:p>
    <w:p w14:paraId="3F69B5B0" w14:textId="77777777" w:rsidR="004B63AE" w:rsidRDefault="004B63AE" w:rsidP="00D978DB">
      <w:pPr>
        <w:pStyle w:val="ListParagraph"/>
        <w:numPr>
          <w:ilvl w:val="1"/>
          <w:numId w:val="11"/>
        </w:numPr>
      </w:pPr>
      <w:r w:rsidRPr="00D978DB">
        <w:rPr>
          <w:b/>
          <w:bCs/>
        </w:rPr>
        <w:t>login():</w:t>
      </w:r>
      <w:r>
        <w:t xml:space="preserve"> Allows a user (or admin) to log in using their credentials.</w:t>
      </w:r>
    </w:p>
    <w:p w14:paraId="556BFDC6" w14:textId="77777777" w:rsidR="004B63AE" w:rsidRDefault="004B63AE" w:rsidP="00D978DB">
      <w:pPr>
        <w:pStyle w:val="ListParagraph"/>
        <w:numPr>
          <w:ilvl w:val="1"/>
          <w:numId w:val="11"/>
        </w:numPr>
      </w:pPr>
      <w:r w:rsidRPr="00D978DB">
        <w:rPr>
          <w:b/>
          <w:bCs/>
        </w:rPr>
        <w:t>logout():</w:t>
      </w:r>
      <w:r>
        <w:t xml:space="preserve"> Allows a logged-in user (or admin) to log out.</w:t>
      </w:r>
    </w:p>
    <w:p w14:paraId="5BAD620B" w14:textId="2B7F5051" w:rsidR="004B63AE" w:rsidRPr="00D978DB" w:rsidRDefault="004B63AE" w:rsidP="004B63AE">
      <w:pPr>
        <w:pStyle w:val="ListParagraph"/>
        <w:numPr>
          <w:ilvl w:val="0"/>
          <w:numId w:val="8"/>
        </w:numPr>
        <w:rPr>
          <w:b/>
          <w:bCs/>
        </w:rPr>
      </w:pPr>
      <w:r w:rsidRPr="00D978DB">
        <w:rPr>
          <w:b/>
          <w:bCs/>
        </w:rPr>
        <w:t>Functionalities to Implement:</w:t>
      </w:r>
    </w:p>
    <w:p w14:paraId="25971E08" w14:textId="77777777" w:rsidR="004B63AE" w:rsidRDefault="004B63AE" w:rsidP="00D978DB">
      <w:pPr>
        <w:pStyle w:val="ListParagraph"/>
        <w:numPr>
          <w:ilvl w:val="0"/>
          <w:numId w:val="12"/>
        </w:numPr>
      </w:pPr>
      <w:r>
        <w:t>Account Creation: A user should be able to create an account.</w:t>
      </w:r>
    </w:p>
    <w:p w14:paraId="3167F12C" w14:textId="77777777" w:rsidR="004B63AE" w:rsidRDefault="004B63AE" w:rsidP="00D978DB">
      <w:pPr>
        <w:pStyle w:val="ListParagraph"/>
        <w:numPr>
          <w:ilvl w:val="0"/>
          <w:numId w:val="12"/>
        </w:numPr>
      </w:pPr>
      <w:r>
        <w:t>Login/Logout: After creating an account, the user should be able to log in and out of the system.</w:t>
      </w:r>
    </w:p>
    <w:p w14:paraId="7B9BFDC5" w14:textId="77777777" w:rsidR="004B63AE" w:rsidRDefault="004B63AE" w:rsidP="00D978DB">
      <w:pPr>
        <w:pStyle w:val="ListParagraph"/>
        <w:numPr>
          <w:ilvl w:val="0"/>
          <w:numId w:val="12"/>
        </w:numPr>
      </w:pPr>
      <w:r>
        <w:t>Admin Capabilities: Admins should be able to view all users, suspend/reactivate accounts, and reset passwords.</w:t>
      </w:r>
    </w:p>
    <w:p w14:paraId="66E0D177" w14:textId="77777777" w:rsidR="00D978DB" w:rsidRDefault="00D978DB" w:rsidP="00D978DB"/>
    <w:p w14:paraId="2A637823" w14:textId="77777777" w:rsidR="004B63AE" w:rsidRPr="00D978DB" w:rsidRDefault="004B63AE" w:rsidP="00D978DB">
      <w:pPr>
        <w:pStyle w:val="Heading2"/>
      </w:pPr>
      <w:r w:rsidRPr="00D978DB">
        <w:t>Guidelines:</w:t>
      </w:r>
    </w:p>
    <w:p w14:paraId="5D0AAAE2" w14:textId="77777777" w:rsidR="004B63AE" w:rsidRDefault="004B63AE" w:rsidP="00D978DB">
      <w:pPr>
        <w:pStyle w:val="ListParagraph"/>
        <w:numPr>
          <w:ilvl w:val="0"/>
          <w:numId w:val="13"/>
        </w:numPr>
      </w:pPr>
      <w:r>
        <w:t>Implement encapsulation by making attributes private and using public methods to access or modify them.</w:t>
      </w:r>
    </w:p>
    <w:p w14:paraId="7D4A76CA" w14:textId="77777777" w:rsidR="004B63AE" w:rsidRDefault="004B63AE" w:rsidP="00D978DB">
      <w:pPr>
        <w:pStyle w:val="ListParagraph"/>
        <w:numPr>
          <w:ilvl w:val="0"/>
          <w:numId w:val="13"/>
        </w:numPr>
      </w:pPr>
      <w:r>
        <w:t>Use polymorphism, where necessary, to handle different user actions.</w:t>
      </w:r>
    </w:p>
    <w:p w14:paraId="2CBC29A8" w14:textId="29A18DBC" w:rsidR="004B63AE" w:rsidRDefault="004B63AE" w:rsidP="00D978DB">
      <w:pPr>
        <w:pStyle w:val="ListParagraph"/>
        <w:numPr>
          <w:ilvl w:val="0"/>
          <w:numId w:val="13"/>
        </w:numPr>
      </w:pPr>
      <w:r>
        <w:t xml:space="preserve">Incorporate inheritance and the principle </w:t>
      </w:r>
      <w:r w:rsidR="00AB6461" w:rsidRPr="00AB6461">
        <w:t>to minimize repetition</w:t>
      </w:r>
      <w:r w:rsidR="00AB6461">
        <w:t>.</w:t>
      </w:r>
    </w:p>
    <w:p w14:paraId="4996D8B0" w14:textId="77777777" w:rsidR="004B63AE" w:rsidRDefault="004B63AE" w:rsidP="00D978DB">
      <w:pPr>
        <w:pStyle w:val="ListParagraph"/>
        <w:numPr>
          <w:ilvl w:val="0"/>
          <w:numId w:val="13"/>
        </w:numPr>
      </w:pPr>
      <w:r>
        <w:t>Please include comments in your code to explain the logic behind your implementation choices.</w:t>
      </w:r>
    </w:p>
    <w:p w14:paraId="1EB6B94C" w14:textId="77777777" w:rsidR="00D978DB" w:rsidRDefault="00D978DB" w:rsidP="00D978DB"/>
    <w:p w14:paraId="3B03BCCB" w14:textId="77777777" w:rsidR="004B63AE" w:rsidRDefault="004B63AE" w:rsidP="00D978DB">
      <w:pPr>
        <w:pStyle w:val="Heading2"/>
      </w:pPr>
      <w:r>
        <w:lastRenderedPageBreak/>
        <w:t>Submission:</w:t>
      </w:r>
    </w:p>
    <w:p w14:paraId="196E7DF5" w14:textId="77777777" w:rsidR="004B63AE" w:rsidRDefault="004B63AE" w:rsidP="004B63AE"/>
    <w:p w14:paraId="3EE2DB0C" w14:textId="77777777" w:rsidR="004B63AE" w:rsidRDefault="004B63AE" w:rsidP="00D978DB">
      <w:pPr>
        <w:pStyle w:val="ListParagraph"/>
        <w:numPr>
          <w:ilvl w:val="0"/>
          <w:numId w:val="14"/>
        </w:numPr>
      </w:pPr>
      <w:r>
        <w:t>Create a console-based application (or a simple GUI if you're comfortable).</w:t>
      </w:r>
    </w:p>
    <w:p w14:paraId="1FFA3A4C" w14:textId="77777777" w:rsidR="004B63AE" w:rsidRDefault="004B63AE" w:rsidP="00D978DB">
      <w:pPr>
        <w:pStyle w:val="ListParagraph"/>
        <w:numPr>
          <w:ilvl w:val="0"/>
          <w:numId w:val="14"/>
        </w:numPr>
      </w:pPr>
      <w:r>
        <w:t>Use any OOP-supported language of your choice (e.g., Python, Java, C#).</w:t>
      </w:r>
    </w:p>
    <w:p w14:paraId="5D9B2E67" w14:textId="77777777" w:rsidR="004B63AE" w:rsidRDefault="004B63AE" w:rsidP="00D978DB">
      <w:pPr>
        <w:pStyle w:val="ListParagraph"/>
        <w:numPr>
          <w:ilvl w:val="0"/>
          <w:numId w:val="14"/>
        </w:numPr>
      </w:pPr>
      <w:r>
        <w:t>Submit your code files along with a brief document explaining your design decisions and a guide on how to run your application.</w:t>
      </w:r>
    </w:p>
    <w:p w14:paraId="08F9F47E" w14:textId="77777777" w:rsidR="00D978DB" w:rsidRDefault="00D978DB" w:rsidP="00D978DB"/>
    <w:p w14:paraId="0CEE6B63" w14:textId="65386FB6" w:rsidR="004B63AE" w:rsidRDefault="004B63AE" w:rsidP="00D978DB">
      <w:pPr>
        <w:pStyle w:val="Heading2"/>
      </w:pPr>
      <w:r>
        <w:t>Evaluation Criteria:</w:t>
      </w:r>
    </w:p>
    <w:p w14:paraId="319A776D" w14:textId="77777777" w:rsidR="004B63AE" w:rsidRDefault="004B63AE" w:rsidP="00D978DB">
      <w:pPr>
        <w:pStyle w:val="ListParagraph"/>
        <w:numPr>
          <w:ilvl w:val="0"/>
          <w:numId w:val="15"/>
        </w:numPr>
      </w:pPr>
      <w:r>
        <w:t>Correctness and completeness of the implemented functionalities.</w:t>
      </w:r>
    </w:p>
    <w:p w14:paraId="0DE46EDC" w14:textId="77777777" w:rsidR="004B63AE" w:rsidRDefault="004B63AE" w:rsidP="00D978DB">
      <w:pPr>
        <w:pStyle w:val="ListParagraph"/>
        <w:numPr>
          <w:ilvl w:val="0"/>
          <w:numId w:val="15"/>
        </w:numPr>
      </w:pPr>
      <w:r>
        <w:t>Adherence to OOP principles.</w:t>
      </w:r>
    </w:p>
    <w:p w14:paraId="0F7DB4BB" w14:textId="77777777" w:rsidR="004B63AE" w:rsidRDefault="004B63AE" w:rsidP="00D978DB">
      <w:pPr>
        <w:pStyle w:val="ListParagraph"/>
        <w:numPr>
          <w:ilvl w:val="0"/>
          <w:numId w:val="15"/>
        </w:numPr>
      </w:pPr>
      <w:r>
        <w:t>Code clarity, organization, and comments.</w:t>
      </w:r>
    </w:p>
    <w:p w14:paraId="648B365C" w14:textId="77777777" w:rsidR="004B63AE" w:rsidRDefault="004B63AE" w:rsidP="00D978DB">
      <w:pPr>
        <w:pStyle w:val="ListParagraph"/>
        <w:numPr>
          <w:ilvl w:val="0"/>
          <w:numId w:val="15"/>
        </w:numPr>
      </w:pPr>
      <w:r>
        <w:t>Ability to handle potential errors or exceptional cases.</w:t>
      </w:r>
    </w:p>
    <w:p w14:paraId="6421F5D6" w14:textId="77777777" w:rsidR="00D978DB" w:rsidRDefault="00D978DB" w:rsidP="00D978DB"/>
    <w:p w14:paraId="4368E940" w14:textId="4BB14BC0" w:rsidR="001A482C" w:rsidRPr="004B63AE" w:rsidRDefault="004B63AE" w:rsidP="004B63AE">
      <w:r>
        <w:t>Good luck! We're interested in seeing your approach to problem-solving and your grasp of object-oriented design principles.</w:t>
      </w:r>
    </w:p>
    <w:sectPr w:rsidR="001A482C" w:rsidRPr="004B63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36C"/>
    <w:multiLevelType w:val="hybridMultilevel"/>
    <w:tmpl w:val="7A5486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7C3D3F"/>
    <w:multiLevelType w:val="hybridMultilevel"/>
    <w:tmpl w:val="C1EE78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96D8F"/>
    <w:multiLevelType w:val="hybridMultilevel"/>
    <w:tmpl w:val="CF6047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53249"/>
    <w:multiLevelType w:val="hybridMultilevel"/>
    <w:tmpl w:val="C6BEDB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9166B"/>
    <w:multiLevelType w:val="hybridMultilevel"/>
    <w:tmpl w:val="66C2A8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B36AA"/>
    <w:multiLevelType w:val="hybridMultilevel"/>
    <w:tmpl w:val="D0B411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15AF4"/>
    <w:multiLevelType w:val="hybridMultilevel"/>
    <w:tmpl w:val="23969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42A87"/>
    <w:multiLevelType w:val="hybridMultilevel"/>
    <w:tmpl w:val="9886ED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61556"/>
    <w:multiLevelType w:val="hybridMultilevel"/>
    <w:tmpl w:val="58EE05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C5D03"/>
    <w:multiLevelType w:val="hybridMultilevel"/>
    <w:tmpl w:val="31FE39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074DE"/>
    <w:multiLevelType w:val="hybridMultilevel"/>
    <w:tmpl w:val="6A92F9D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4D7137"/>
    <w:multiLevelType w:val="hybridMultilevel"/>
    <w:tmpl w:val="2BF240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F7303"/>
    <w:multiLevelType w:val="hybridMultilevel"/>
    <w:tmpl w:val="06BEF03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0173EC"/>
    <w:multiLevelType w:val="hybridMultilevel"/>
    <w:tmpl w:val="D5E089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05BEE"/>
    <w:multiLevelType w:val="hybridMultilevel"/>
    <w:tmpl w:val="B264209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4507866">
    <w:abstractNumId w:val="9"/>
  </w:num>
  <w:num w:numId="2" w16cid:durableId="1126316035">
    <w:abstractNumId w:val="11"/>
  </w:num>
  <w:num w:numId="3" w16cid:durableId="138881814">
    <w:abstractNumId w:val="3"/>
  </w:num>
  <w:num w:numId="4" w16cid:durableId="1167942488">
    <w:abstractNumId w:val="13"/>
  </w:num>
  <w:num w:numId="5" w16cid:durableId="658076303">
    <w:abstractNumId w:val="6"/>
  </w:num>
  <w:num w:numId="6" w16cid:durableId="238440142">
    <w:abstractNumId w:val="2"/>
  </w:num>
  <w:num w:numId="7" w16cid:durableId="21785780">
    <w:abstractNumId w:val="7"/>
  </w:num>
  <w:num w:numId="8" w16cid:durableId="30887694">
    <w:abstractNumId w:val="1"/>
  </w:num>
  <w:num w:numId="9" w16cid:durableId="147596206">
    <w:abstractNumId w:val="14"/>
  </w:num>
  <w:num w:numId="10" w16cid:durableId="1285381798">
    <w:abstractNumId w:val="10"/>
  </w:num>
  <w:num w:numId="11" w16cid:durableId="85662951">
    <w:abstractNumId w:val="0"/>
  </w:num>
  <w:num w:numId="12" w16cid:durableId="106583298">
    <w:abstractNumId w:val="12"/>
  </w:num>
  <w:num w:numId="13" w16cid:durableId="655574095">
    <w:abstractNumId w:val="8"/>
  </w:num>
  <w:num w:numId="14" w16cid:durableId="1955359241">
    <w:abstractNumId w:val="5"/>
  </w:num>
  <w:num w:numId="15" w16cid:durableId="14821153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82C"/>
    <w:rsid w:val="0005178E"/>
    <w:rsid w:val="000778DC"/>
    <w:rsid w:val="000813F6"/>
    <w:rsid w:val="001155B5"/>
    <w:rsid w:val="001A482C"/>
    <w:rsid w:val="00233498"/>
    <w:rsid w:val="002A53B1"/>
    <w:rsid w:val="002B2B20"/>
    <w:rsid w:val="002B374D"/>
    <w:rsid w:val="002E7C0A"/>
    <w:rsid w:val="003B6836"/>
    <w:rsid w:val="003C6650"/>
    <w:rsid w:val="003D4C53"/>
    <w:rsid w:val="003D6D40"/>
    <w:rsid w:val="004112A6"/>
    <w:rsid w:val="00412204"/>
    <w:rsid w:val="0041745B"/>
    <w:rsid w:val="0044364E"/>
    <w:rsid w:val="004B63AE"/>
    <w:rsid w:val="0050540E"/>
    <w:rsid w:val="00506DC4"/>
    <w:rsid w:val="00643338"/>
    <w:rsid w:val="00694286"/>
    <w:rsid w:val="006E1B04"/>
    <w:rsid w:val="006E2F09"/>
    <w:rsid w:val="006F053F"/>
    <w:rsid w:val="007504F9"/>
    <w:rsid w:val="00754859"/>
    <w:rsid w:val="00824795"/>
    <w:rsid w:val="008334F9"/>
    <w:rsid w:val="00843C78"/>
    <w:rsid w:val="00862793"/>
    <w:rsid w:val="00883090"/>
    <w:rsid w:val="008B25F9"/>
    <w:rsid w:val="009C737B"/>
    <w:rsid w:val="009D7CA9"/>
    <w:rsid w:val="009F5680"/>
    <w:rsid w:val="00A22E10"/>
    <w:rsid w:val="00AB6461"/>
    <w:rsid w:val="00BE5BF9"/>
    <w:rsid w:val="00BF4397"/>
    <w:rsid w:val="00C17E8E"/>
    <w:rsid w:val="00C2718C"/>
    <w:rsid w:val="00C27CE4"/>
    <w:rsid w:val="00CD23C5"/>
    <w:rsid w:val="00CF2C73"/>
    <w:rsid w:val="00D05033"/>
    <w:rsid w:val="00D24D66"/>
    <w:rsid w:val="00D44BE0"/>
    <w:rsid w:val="00D978DB"/>
    <w:rsid w:val="00DC47D3"/>
    <w:rsid w:val="00E44644"/>
    <w:rsid w:val="00E5174B"/>
    <w:rsid w:val="00E836BD"/>
    <w:rsid w:val="00EA0D70"/>
    <w:rsid w:val="00EA721B"/>
    <w:rsid w:val="00EC1A5B"/>
    <w:rsid w:val="00EE2222"/>
    <w:rsid w:val="00F100BC"/>
    <w:rsid w:val="00F2357C"/>
    <w:rsid w:val="00F6507C"/>
    <w:rsid w:val="00F86A98"/>
    <w:rsid w:val="00FF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8B2E4"/>
  <w15:chartTrackingRefBased/>
  <w15:docId w15:val="{1D23521A-E3CD-45BD-8864-484E61BCC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71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71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374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271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71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2718C"/>
    <w:pPr>
      <w:ind w:left="720"/>
      <w:contextualSpacing/>
    </w:pPr>
  </w:style>
  <w:style w:type="table" w:styleId="TableGrid">
    <w:name w:val="Table Grid"/>
    <w:basedOn w:val="TableNormal"/>
    <w:uiPriority w:val="39"/>
    <w:rsid w:val="00643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64333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A0D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67E4D-6734-4303-92CF-5FD55D23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Ha</dc:creator>
  <cp:keywords/>
  <dc:description/>
  <cp:lastModifiedBy>Kenny Ha</cp:lastModifiedBy>
  <cp:revision>48</cp:revision>
  <dcterms:created xsi:type="dcterms:W3CDTF">2018-11-13T00:48:00Z</dcterms:created>
  <dcterms:modified xsi:type="dcterms:W3CDTF">2023-08-25T02:26:00Z</dcterms:modified>
</cp:coreProperties>
</file>